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392A8DE4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D72273" w:rsidRPr="00670F75">
        <w:rPr>
          <w:color w:val="000000" w:themeColor="text1"/>
        </w:rPr>
        <w:t>2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5431E6CA" w:rsidR="00493673" w:rsidRDefault="001B7C17" w:rsidP="00493673">
      <w:pPr>
        <w:jc w:val="center"/>
      </w:pPr>
      <w:r>
        <w:t>Москва 202</w:t>
      </w:r>
      <w:r w:rsidR="00E3067F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F96D859" w:rsidR="00F22DA5" w:rsidRDefault="00D72273" w:rsidP="00160BD0">
      <w:pPr>
        <w:pStyle w:val="a4"/>
      </w:pPr>
      <w:r w:rsidRPr="00D72273">
        <w:t>Создать консольное приложение для решения задачи, представленной в таблице, с использованием перечислимого типа (</w:t>
      </w:r>
      <w:r>
        <w:t>Таблица 1</w:t>
      </w:r>
      <w:r w:rsidRPr="00D72273">
        <w:t>)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5131EE53" w14:textId="6660ACE4" w:rsidR="00870406" w:rsidRPr="00870406" w:rsidRDefault="00870406" w:rsidP="00160BD0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72273" w14:paraId="04804201" w14:textId="77777777" w:rsidTr="00A73BD3">
        <w:tc>
          <w:tcPr>
            <w:tcW w:w="1980" w:type="dxa"/>
          </w:tcPr>
          <w:p w14:paraId="2B29601C" w14:textId="5014735C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7365" w:type="dxa"/>
          </w:tcPr>
          <w:p w14:paraId="6D58D8C0" w14:textId="47442337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</w:tr>
      <w:tr w:rsidR="00D72273" w14:paraId="3D906635" w14:textId="77777777" w:rsidTr="00F94B76">
        <w:trPr>
          <w:trHeight w:val="1012"/>
        </w:trPr>
        <w:tc>
          <w:tcPr>
            <w:tcW w:w="1980" w:type="dxa"/>
          </w:tcPr>
          <w:p w14:paraId="4770C467" w14:textId="3906E547" w:rsidR="00D72273" w:rsidRDefault="00D72273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F1F" w14:textId="77777777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Вычислить площади геометрических фигур:</w:t>
            </w:r>
          </w:p>
          <w:p w14:paraId="7F4C5A3B" w14:textId="77777777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•</w:t>
            </w:r>
            <w:r w:rsidRPr="00D72273">
              <w:rPr>
                <w:rFonts w:eastAsia="MS Mincho"/>
                <w:sz w:val="28"/>
              </w:rPr>
              <w:tab/>
              <w:t>трапеции;</w:t>
            </w:r>
          </w:p>
          <w:p w14:paraId="4C2B8B6B" w14:textId="2F2E7EB3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•</w:t>
            </w:r>
            <w:r w:rsidRPr="00D72273">
              <w:rPr>
                <w:rFonts w:eastAsia="MS Mincho"/>
                <w:sz w:val="28"/>
              </w:rPr>
              <w:tab/>
              <w:t>круга.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15C7441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="001C5A1B">
        <w:rPr>
          <w:lang w:val="en-US"/>
        </w:rPr>
        <w:t>trapezoid</w:t>
      </w:r>
      <w:r w:rsidR="001C5A1B" w:rsidRPr="001C5A1B">
        <w:t>_</w:t>
      </w:r>
      <w:r w:rsidR="001C5A1B">
        <w:rPr>
          <w:lang w:val="en-US"/>
        </w:rPr>
        <w:t>calc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54B9C0FD" w:rsidR="002276DB" w:rsidRPr="00CB76C9" w:rsidRDefault="002276DB" w:rsidP="00BF1825">
      <w:r>
        <w:t xml:space="preserve">Блок-схема функции </w:t>
      </w:r>
      <w:r w:rsidR="001C5A1B">
        <w:rPr>
          <w:lang w:val="en-US"/>
        </w:rPr>
        <w:t>circle</w:t>
      </w:r>
      <w:r w:rsidR="001C5A1B" w:rsidRPr="001C5A1B">
        <w:t>_</w:t>
      </w:r>
      <w:r w:rsidR="001C5A1B">
        <w:rPr>
          <w:lang w:val="en-US"/>
        </w:rPr>
        <w:t>calc</w:t>
      </w:r>
      <w:r w:rsidRPr="00870406">
        <w:t>(</w:t>
      </w:r>
      <w:r>
        <w:t xml:space="preserve">Рисунок </w:t>
      </w:r>
      <w:r w:rsidR="00CB76C9" w:rsidRPr="00CB76C9">
        <w:t>3</w:t>
      </w:r>
      <w:r w:rsidRPr="00870406">
        <w:t>)</w:t>
      </w:r>
      <w:r w:rsidR="00CB76C9" w:rsidRPr="00CB76C9">
        <w:t>.</w:t>
      </w:r>
    </w:p>
    <w:p w14:paraId="3FA189A9" w14:textId="4C954457" w:rsidR="002276DB" w:rsidRPr="00670F75" w:rsidRDefault="002276DB" w:rsidP="00CB76C9">
      <w:r>
        <w:t xml:space="preserve">Блок-схема функции </w:t>
      </w:r>
      <w:r w:rsidR="00CB76C9">
        <w:rPr>
          <w:lang w:val="en-US"/>
        </w:rPr>
        <w:t>input</w:t>
      </w:r>
      <w:r w:rsidR="00CB76C9" w:rsidRPr="00CB76C9">
        <w:t xml:space="preserve">() </w:t>
      </w:r>
      <w:r w:rsidRPr="00870406">
        <w:t>(</w:t>
      </w:r>
      <w:r>
        <w:t xml:space="preserve">Рисунок </w:t>
      </w:r>
      <w:r w:rsidR="00CB76C9" w:rsidRPr="00CB76C9">
        <w:t>4</w:t>
      </w:r>
      <w:r w:rsidRPr="00870406">
        <w:t>)</w:t>
      </w:r>
      <w:r w:rsidR="00CB76C9" w:rsidRPr="00CB76C9">
        <w:t>.</w:t>
      </w:r>
    </w:p>
    <w:p w14:paraId="108FD524" w14:textId="77777777" w:rsidR="002276DB" w:rsidRDefault="002276DB" w:rsidP="002276DB"/>
    <w:p w14:paraId="28811E24" w14:textId="5C883FA6" w:rsidR="00521CEA" w:rsidRPr="002F02EE" w:rsidRDefault="002F02EE" w:rsidP="002F02E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2F02EE">
        <w:rPr>
          <w:rFonts w:eastAsia="Times New Roman"/>
          <w:lang w:eastAsia="ru-RU"/>
        </w:rPr>
        <w:drawing>
          <wp:inline distT="0" distB="0" distL="0" distR="0" wp14:anchorId="67E2705E" wp14:editId="765CFE2C">
            <wp:extent cx="4029075" cy="5695950"/>
            <wp:effectExtent l="0" t="0" r="9525" b="0"/>
            <wp:docPr id="10014163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22F3" w14:textId="7A840143" w:rsidR="00CB76C9" w:rsidRDefault="00521CEA" w:rsidP="00160BD0">
      <w:pPr>
        <w:pStyle w:val="a4"/>
      </w:pPr>
      <w:r>
        <w:t xml:space="preserve">Рисунок </w:t>
      </w:r>
      <w:fldSimple w:instr=" SEQ Рисунок \* ARABIC ">
        <w:r w:rsidR="00160BD0">
          <w:rPr>
            <w:noProof/>
          </w:rPr>
          <w:t>1</w:t>
        </w:r>
      </w:fldSimple>
      <w:r>
        <w:t xml:space="preserve"> –</w:t>
      </w:r>
      <w:r w:rsidRPr="00CB76C9">
        <w:t xml:space="preserve"> </w:t>
      </w:r>
      <w:r>
        <w:t>Блок-схема основного алгоритма</w:t>
      </w:r>
    </w:p>
    <w:p w14:paraId="752B1864" w14:textId="4F6753B9" w:rsidR="00CB76C9" w:rsidRPr="00CB76C9" w:rsidRDefault="00CB76C9" w:rsidP="00160BD0">
      <w:pPr>
        <w:pStyle w:val="a4"/>
      </w:pPr>
    </w:p>
    <w:p w14:paraId="0AB60C74" w14:textId="3C5C9B83" w:rsidR="00BD48B6" w:rsidRPr="00BD48B6" w:rsidRDefault="00BD48B6" w:rsidP="00BD48B6"/>
    <w:p w14:paraId="0A7ACC67" w14:textId="71054581" w:rsidR="00C3020A" w:rsidRPr="002F02EE" w:rsidRDefault="002F02EE" w:rsidP="002F02E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2F02EE">
        <w:rPr>
          <w:rFonts w:eastAsia="Times New Roman"/>
          <w:lang w:eastAsia="ru-RU"/>
        </w:rPr>
        <w:lastRenderedPageBreak/>
        <w:drawing>
          <wp:inline distT="0" distB="0" distL="0" distR="0" wp14:anchorId="6C224FC4" wp14:editId="6A431935">
            <wp:extent cx="1152525" cy="4200525"/>
            <wp:effectExtent l="0" t="0" r="9525" b="0"/>
            <wp:docPr id="3132588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B9CA" w14:textId="608367A7" w:rsidR="00521CEA" w:rsidRDefault="00521CEA" w:rsidP="00521CEA">
      <w:pPr>
        <w:keepNext/>
        <w:jc w:val="center"/>
      </w:pPr>
    </w:p>
    <w:p w14:paraId="474EFAAF" w14:textId="59563CB7" w:rsidR="00CB76C9" w:rsidRPr="00CB76C9" w:rsidRDefault="00521CEA" w:rsidP="00160BD0">
      <w:pPr>
        <w:pStyle w:val="a4"/>
      </w:pPr>
      <w:r>
        <w:t xml:space="preserve">Рисунок </w:t>
      </w:r>
      <w:fldSimple w:instr=" SEQ Рисунок \* ARABIC ">
        <w:r w:rsidR="00160BD0">
          <w:rPr>
            <w:noProof/>
          </w:rPr>
          <w:t>2</w:t>
        </w:r>
      </w:fldSimple>
      <w:r>
        <w:t xml:space="preserve"> –</w:t>
      </w:r>
      <w:r w:rsidRPr="00CB76C9">
        <w:t xml:space="preserve"> Блок-схема функции </w:t>
      </w:r>
      <w:proofErr w:type="spellStart"/>
      <w:r w:rsidRPr="00CB76C9">
        <w:t>trapezoid_calc</w:t>
      </w:r>
      <w:proofErr w:type="spellEnd"/>
      <w:r>
        <w:t>()</w:t>
      </w:r>
    </w:p>
    <w:p w14:paraId="72657AFA" w14:textId="164890A3" w:rsidR="00C3020A" w:rsidRPr="00C3020A" w:rsidRDefault="00C3020A" w:rsidP="00C3020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3020A">
        <w:rPr>
          <w:rFonts w:eastAsia="Times New Roman"/>
          <w:noProof/>
          <w:lang w:eastAsia="ru-RU"/>
        </w:rPr>
        <w:drawing>
          <wp:inline distT="0" distB="0" distL="0" distR="0" wp14:anchorId="16205B91" wp14:editId="7BF8E3D0">
            <wp:extent cx="990600" cy="1971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5E6B" w14:textId="4B766F22" w:rsidR="00CC5021" w:rsidRPr="00CC5021" w:rsidRDefault="00CC5021" w:rsidP="00CC5021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07ED214" w14:textId="5FA54C82" w:rsidR="00521CEA" w:rsidRDefault="00521CEA" w:rsidP="00521CEA">
      <w:pPr>
        <w:keepNext/>
        <w:jc w:val="center"/>
      </w:pPr>
    </w:p>
    <w:p w14:paraId="6BB96CE6" w14:textId="1790B36D" w:rsidR="00CB76C9" w:rsidRPr="00521CEA" w:rsidRDefault="00521CEA" w:rsidP="00160BD0">
      <w:pPr>
        <w:pStyle w:val="a4"/>
      </w:pPr>
      <w:r>
        <w:t xml:space="preserve">Рисунок </w:t>
      </w:r>
      <w:fldSimple w:instr=" SEQ Рисунок \* ARABIC ">
        <w:r w:rsidR="00160BD0">
          <w:rPr>
            <w:noProof/>
          </w:rPr>
          <w:t>3</w:t>
        </w:r>
      </w:fldSimple>
      <w:r>
        <w:t xml:space="preserve"> –</w:t>
      </w:r>
      <w:r w:rsidRPr="00CB76C9">
        <w:t xml:space="preserve"> Блок-схема функции </w:t>
      </w:r>
      <w:r>
        <w:rPr>
          <w:lang w:val="en-US"/>
        </w:rPr>
        <w:t>circle</w:t>
      </w:r>
      <w:r w:rsidRPr="00CB76C9">
        <w:t>_</w:t>
      </w:r>
      <w:proofErr w:type="spellStart"/>
      <w:r w:rsidRPr="00CB76C9">
        <w:t>calc</w:t>
      </w:r>
      <w:proofErr w:type="spellEnd"/>
      <w:r>
        <w:t>()</w:t>
      </w:r>
    </w:p>
    <w:p w14:paraId="66E01AE7" w14:textId="456F527B" w:rsidR="001C5A1B" w:rsidRPr="001C5A1B" w:rsidRDefault="001C5A1B" w:rsidP="001C5A1B"/>
    <w:p w14:paraId="5316F641" w14:textId="2271E97E" w:rsidR="00521CEA" w:rsidRDefault="00CC5021" w:rsidP="00CC5021">
      <w:pPr>
        <w:keepNext/>
        <w:ind w:firstLine="0"/>
        <w:jc w:val="center"/>
      </w:pPr>
      <w:r w:rsidRPr="00DE2305">
        <w:rPr>
          <w:noProof/>
        </w:rPr>
        <w:lastRenderedPageBreak/>
        <w:drawing>
          <wp:inline distT="0" distB="0" distL="0" distR="0" wp14:anchorId="0717439E" wp14:editId="2289CAC2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2B81" w14:textId="3348EA7F" w:rsidR="00CB76C9" w:rsidRPr="00521CEA" w:rsidRDefault="00521CEA" w:rsidP="00160BD0">
      <w:pPr>
        <w:pStyle w:val="a4"/>
      </w:pPr>
      <w:r>
        <w:t xml:space="preserve">Рисунок </w:t>
      </w:r>
      <w:fldSimple w:instr=" SEQ Рисунок \* ARABIC ">
        <w:r w:rsidR="00160BD0">
          <w:rPr>
            <w:noProof/>
          </w:rPr>
          <w:t>4</w:t>
        </w:r>
      </w:fldSimple>
      <w:r w:rsidRPr="00521CEA">
        <w:t xml:space="preserve"> </w:t>
      </w:r>
      <w:r>
        <w:t>–</w:t>
      </w:r>
      <w:r w:rsidRPr="00CB76C9">
        <w:t xml:space="preserve"> </w:t>
      </w:r>
      <w:r>
        <w:t xml:space="preserve">Блок-схема функции </w:t>
      </w:r>
      <w:r>
        <w:rPr>
          <w:lang w:val="en-US"/>
        </w:rPr>
        <w:t>input</w:t>
      </w:r>
      <w:r w:rsidRPr="00CB76C9">
        <w:t>()</w:t>
      </w:r>
    </w:p>
    <w:p w14:paraId="66C0446B" w14:textId="57A2CB7F" w:rsidR="002276DB" w:rsidRPr="00521CEA" w:rsidRDefault="002276DB" w:rsidP="00160BD0">
      <w:pPr>
        <w:pStyle w:val="a4"/>
      </w:pPr>
    </w:p>
    <w:p w14:paraId="47A76C57" w14:textId="3237B100" w:rsidR="00870406" w:rsidRDefault="00870406" w:rsidP="00870406">
      <w:pPr>
        <w:keepNext/>
        <w:ind w:firstLine="0"/>
        <w:jc w:val="center"/>
      </w:pP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02A2DD70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_USE_MATH_DEFINES</w:t>
      </w:r>
    </w:p>
    <w:p w14:paraId="3D15C311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6E9318F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B1EDEEA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A5A980B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0879A16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2F31C2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694AB61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07F8228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36B0EACF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C2CDC78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012C1A9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9C309D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5019DB3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площадь трапеции</w:t>
      </w:r>
    </w:p>
    <w:p w14:paraId="4A0BAB60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F20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ощадь</w:t>
      </w:r>
      <w:r w:rsidRPr="008F20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апеции</w:t>
      </w:r>
    </w:p>
    <w:p w14:paraId="3CBA696D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/</w:t>
      </w:r>
    </w:p>
    <w:p w14:paraId="566B557C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pezoid_calc(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BB5C8C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DA5348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6B9C4B3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площадь круга</w:t>
      </w:r>
    </w:p>
    <w:p w14:paraId="7FBBF52B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лощадь круга</w:t>
      </w:r>
    </w:p>
    <w:p w14:paraId="68B97345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F20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D8819A0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rcle_calc(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4BD6C1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7A9CD4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F20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Typ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3DF4E60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rapez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8CE9F27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ircle</w:t>
      </w:r>
      <w:proofErr w:type="spellEnd"/>
    </w:p>
    <w:p w14:paraId="09BC72C3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1D8B6348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6C7CBA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7F9AE8E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функцию</w:t>
      </w:r>
    </w:p>
    <w:p w14:paraId="70AA6642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5421E8A9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3E790CF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5AB20E0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для расчет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ощад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трапеци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для расчета площади круг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rapez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191CC0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F20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Typ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input();</w:t>
      </w:r>
    </w:p>
    <w:p w14:paraId="5B70B064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D2BC07A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F2005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trapezoid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6283BB1F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f(</w:t>
      </w:r>
      <w:r w:rsidRPr="008F20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8F20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пеции</w:t>
      </w:r>
      <w:r w:rsidRPr="008F20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0.2lf"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rapezoid_calc());</w:t>
      </w:r>
    </w:p>
    <w:p w14:paraId="72AE73F1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A2E308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EC74C2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F2005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ircl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524821EC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f(</w:t>
      </w:r>
      <w:r w:rsidRPr="008F20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8F20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уга</w:t>
      </w:r>
      <w:r w:rsidRPr="008F20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0.2lf"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ircle_calc());</w:t>
      </w:r>
    </w:p>
    <w:p w14:paraId="344A46B5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0875DC8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42574D6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BFFEB8B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ый выбор! Пожалуйста, выберите 0 или 1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FBF702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443FD474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C63FFA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39151DB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FE17F4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E99381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rapezoid_calc(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9CC879E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ведите длины основани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,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и высоту h через пробе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67B8460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input();</w:t>
      </w:r>
    </w:p>
    <w:p w14:paraId="5B9237C2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input();</w:t>
      </w:r>
    </w:p>
    <w:p w14:paraId="1371E200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 = input();</w:t>
      </w:r>
    </w:p>
    <w:p w14:paraId="12F7C948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0.5 * (a + b) * h;</w:t>
      </w:r>
    </w:p>
    <w:p w14:paraId="46F19A3C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B6C9C9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14:paraId="286803A1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6008A3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rcle_cal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4382431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диус круга (r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8D13082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input();</w:t>
      </w:r>
    </w:p>
    <w:p w14:paraId="3C3EDAB8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F200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PI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r * r;</w:t>
      </w:r>
    </w:p>
    <w:p w14:paraId="5259A979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C75E9F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85E787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102A37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3A3069B4" w14:textId="77777777" w:rsidR="008F2005" w:rsidRP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F20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scanf_s(</w:t>
      </w:r>
      <w:r w:rsidRPr="008F20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6E54038B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F20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 != 1) {</w:t>
      </w:r>
    </w:p>
    <w:p w14:paraId="2818CD94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9377C3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6665B3D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);</w:t>
      </w:r>
    </w:p>
    <w:p w14:paraId="7FC72679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61BDEB4" w14:textId="77777777" w:rsidR="008F2005" w:rsidRDefault="008F2005" w:rsidP="008F20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417AAC9" w14:textId="463B64D9" w:rsidR="00CB76C9" w:rsidRPr="00CB76C9" w:rsidRDefault="008F2005" w:rsidP="008F2005">
      <w:pP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4419440E" w:rsidR="00D61AA6" w:rsidRDefault="00D61AA6" w:rsidP="00D61AA6">
      <w:r>
        <w:t>Результаты выполнения программы представлены ниже (</w:t>
      </w:r>
      <w:r w:rsidR="00CB76C9">
        <w:t xml:space="preserve">Рисунок </w:t>
      </w:r>
      <w:r w:rsidR="00160BD0" w:rsidRPr="00160BD0">
        <w:t>5</w:t>
      </w:r>
      <w:r w:rsidR="00CB76C9" w:rsidRPr="00CB76C9">
        <w:t xml:space="preserve">.1, </w:t>
      </w:r>
      <w:r w:rsidR="00CB76C9">
        <w:t xml:space="preserve">Рисунок </w:t>
      </w:r>
      <w:r w:rsidR="00160BD0" w:rsidRPr="00160BD0">
        <w:t>5</w:t>
      </w:r>
      <w:r w:rsidR="00CB76C9" w:rsidRPr="00CB76C9">
        <w:t>.2</w:t>
      </w:r>
      <w:r>
        <w:t>).</w:t>
      </w:r>
    </w:p>
    <w:p w14:paraId="0A02EFD3" w14:textId="77777777" w:rsidR="002F02EE" w:rsidRPr="00D61AA6" w:rsidRDefault="002F02EE" w:rsidP="00D61AA6"/>
    <w:p w14:paraId="4BE597AE" w14:textId="77777777" w:rsidR="00521CEA" w:rsidRDefault="00CB76C9" w:rsidP="00521CEA">
      <w:pPr>
        <w:keepNext/>
        <w:ind w:firstLine="0"/>
      </w:pPr>
      <w:r w:rsidRPr="00CB76C9">
        <w:rPr>
          <w:noProof/>
        </w:rPr>
        <w:drawing>
          <wp:inline distT="0" distB="0" distL="0" distR="0" wp14:anchorId="5FDEA628" wp14:editId="57BFDBB4">
            <wp:extent cx="5940425" cy="1578610"/>
            <wp:effectExtent l="0" t="0" r="3175" b="2540"/>
            <wp:docPr id="55921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1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7749B35A" w:rsidR="002276DB" w:rsidRDefault="00521CEA" w:rsidP="00160BD0">
      <w:pPr>
        <w:pStyle w:val="a4"/>
      </w:pPr>
      <w:r>
        <w:t xml:space="preserve">Рисунок </w:t>
      </w:r>
      <w:fldSimple w:instr=" SEQ Рисунок \* ARABIC ">
        <w:r w:rsidR="00160BD0">
          <w:rPr>
            <w:noProof/>
          </w:rPr>
          <w:t>5</w:t>
        </w:r>
      </w:fldSimple>
      <w:r w:rsidRPr="00521CEA">
        <w:t>.1</w:t>
      </w:r>
      <w:r w:rsidRPr="00CB76C9">
        <w:t xml:space="preserve"> </w:t>
      </w:r>
      <w:r>
        <w:t>– Результат выполнения программы при расчете площади трапеции</w:t>
      </w:r>
    </w:p>
    <w:p w14:paraId="1AE157AB" w14:textId="77777777" w:rsidR="002F02EE" w:rsidRPr="002F02EE" w:rsidRDefault="002F02EE" w:rsidP="002F02EE"/>
    <w:p w14:paraId="7C0521B7" w14:textId="77777777" w:rsidR="00521CEA" w:rsidRDefault="00CB76C9" w:rsidP="00521CEA">
      <w:pPr>
        <w:keepNext/>
        <w:ind w:firstLine="0"/>
      </w:pPr>
      <w:r w:rsidRPr="00CB76C9">
        <w:rPr>
          <w:noProof/>
          <w:lang w:val="en-US"/>
        </w:rPr>
        <w:drawing>
          <wp:inline distT="0" distB="0" distL="0" distR="0" wp14:anchorId="4CCC4C54" wp14:editId="0AB0D560">
            <wp:extent cx="5940425" cy="1483360"/>
            <wp:effectExtent l="0" t="0" r="3175" b="2540"/>
            <wp:docPr id="76315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13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DD5" w14:textId="1921DE09" w:rsidR="00521CEA" w:rsidRPr="00670F75" w:rsidRDefault="00521CEA" w:rsidP="00160BD0">
      <w:pPr>
        <w:pStyle w:val="a4"/>
      </w:pPr>
      <w:r>
        <w:t xml:space="preserve">Рисунок </w:t>
      </w:r>
      <w:r w:rsidRPr="00521CEA">
        <w:t xml:space="preserve">5.1 </w:t>
      </w:r>
      <w:r>
        <w:t>– Результаты выполнения программы при расчете площади круга</w:t>
      </w:r>
    </w:p>
    <w:p w14:paraId="3CF90867" w14:textId="232487FF" w:rsidR="00CB76C9" w:rsidRDefault="00CB76C9" w:rsidP="00160BD0">
      <w:pPr>
        <w:pStyle w:val="a4"/>
      </w:pPr>
    </w:p>
    <w:p w14:paraId="3822FC08" w14:textId="77777777" w:rsidR="00160BD0" w:rsidRDefault="00160BD0" w:rsidP="00160BD0">
      <w:pPr>
        <w:pStyle w:val="a4"/>
      </w:pPr>
      <w:r w:rsidRPr="00160BD0">
        <w:rPr>
          <w:lang w:val="en-US"/>
        </w:rPr>
        <w:drawing>
          <wp:inline distT="0" distB="0" distL="0" distR="0" wp14:anchorId="65B01955" wp14:editId="5A0E8CCB">
            <wp:extent cx="5940425" cy="1491615"/>
            <wp:effectExtent l="0" t="0" r="3175" b="0"/>
            <wp:docPr id="6991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44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999" w14:textId="3BDBA345" w:rsidR="00CB76C9" w:rsidRDefault="00160BD0" w:rsidP="00160BD0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</w:t>
      </w:r>
      <w:r>
        <w:t>– </w:t>
      </w:r>
      <w:r>
        <w:t xml:space="preserve">Проверка функции </w:t>
      </w:r>
      <w:r>
        <w:rPr>
          <w:lang w:val="en-US"/>
        </w:rPr>
        <w:t>input()</w:t>
      </w:r>
    </w:p>
    <w:p w14:paraId="112D2B2B" w14:textId="77777777" w:rsidR="00160BD0" w:rsidRPr="00160BD0" w:rsidRDefault="00160BD0" w:rsidP="00160BD0">
      <w:pPr>
        <w:rPr>
          <w:lang w:val="en-US"/>
        </w:rPr>
      </w:pPr>
    </w:p>
    <w:p w14:paraId="48F3F320" w14:textId="77777777" w:rsidR="00160BD0" w:rsidRDefault="00160BD0" w:rsidP="00160BD0">
      <w:pPr>
        <w:keepNext/>
        <w:ind w:firstLine="0"/>
      </w:pPr>
      <w:r w:rsidRPr="00160BD0">
        <w:rPr>
          <w:lang w:val="en-US"/>
        </w:rPr>
        <w:lastRenderedPageBreak/>
        <w:drawing>
          <wp:inline distT="0" distB="0" distL="0" distR="0" wp14:anchorId="00880595" wp14:editId="47A7C332">
            <wp:extent cx="5940425" cy="1438275"/>
            <wp:effectExtent l="0" t="0" r="3175" b="9525"/>
            <wp:docPr id="922310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106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ADA5" w14:textId="3BC23FC9" w:rsidR="00160BD0" w:rsidRPr="0055723C" w:rsidRDefault="00160BD0" w:rsidP="00160BD0">
      <w:pPr>
        <w:pStyle w:val="a4"/>
        <w:jc w:val="both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160BD0">
        <w:t xml:space="preserve"> </w:t>
      </w:r>
      <w:r>
        <w:t xml:space="preserve">– Результаты выполнения программы при </w:t>
      </w:r>
      <w:r>
        <w:t>вводе отличных от 0 и 1 значений</w:t>
      </w:r>
    </w:p>
    <w:p w14:paraId="54A2DF2C" w14:textId="77777777" w:rsidR="00D61AA6" w:rsidRDefault="00D61AA6" w:rsidP="00D61AA6">
      <w:pPr>
        <w:pStyle w:val="1"/>
        <w:rPr>
          <w:lang w:val="en-US"/>
        </w:rPr>
      </w:pPr>
      <w:r>
        <w:lastRenderedPageBreak/>
        <w:t>Выполнение тестовых примеров</w:t>
      </w:r>
    </w:p>
    <w:p w14:paraId="618F89C7" w14:textId="77777777" w:rsidR="00722010" w:rsidRDefault="00722010" w:rsidP="00722010">
      <w:pPr>
        <w:rPr>
          <w:lang w:val="en-US"/>
        </w:rPr>
      </w:pPr>
    </w:p>
    <w:p w14:paraId="227A40F8" w14:textId="730EFEF2" w:rsidR="00722010" w:rsidRDefault="00722010" w:rsidP="00722010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 </w:t>
      </w:r>
      <w:r w:rsidRPr="00722010">
        <w:t>6</w:t>
      </w:r>
      <w:r w:rsidRPr="00ED38F0">
        <w:t xml:space="preserve">, </w:t>
      </w:r>
      <w:r>
        <w:t xml:space="preserve">Рисунок </w:t>
      </w:r>
      <w:r w:rsidRPr="00722010">
        <w:t>7</w:t>
      </w:r>
      <w:r w:rsidRPr="00E47E73">
        <w:t>).</w:t>
      </w:r>
    </w:p>
    <w:p w14:paraId="511DED76" w14:textId="77777777" w:rsidR="002F02EE" w:rsidRPr="00670F75" w:rsidRDefault="002F02EE" w:rsidP="00722010"/>
    <w:p w14:paraId="32C85BC6" w14:textId="77777777" w:rsidR="00722010" w:rsidRPr="00670F75" w:rsidRDefault="00722010" w:rsidP="00722010"/>
    <w:p w14:paraId="6E145F7A" w14:textId="77777777" w:rsidR="00722010" w:rsidRDefault="00722010" w:rsidP="00722010">
      <w:pPr>
        <w:keepNext/>
        <w:ind w:firstLine="0"/>
        <w:jc w:val="center"/>
      </w:pPr>
      <w:r w:rsidRPr="00722010">
        <w:rPr>
          <w:noProof/>
        </w:rPr>
        <w:drawing>
          <wp:inline distT="0" distB="0" distL="0" distR="0" wp14:anchorId="401BB68B" wp14:editId="602BA1DB">
            <wp:extent cx="5940425" cy="1599565"/>
            <wp:effectExtent l="0" t="0" r="3175" b="635"/>
            <wp:docPr id="75182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30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F0C8" w14:textId="3D1D9C7E" w:rsidR="002276DB" w:rsidRDefault="00722010" w:rsidP="00160BD0">
      <w:pPr>
        <w:pStyle w:val="a4"/>
      </w:pPr>
      <w:r>
        <w:t xml:space="preserve">Рисунок </w:t>
      </w:r>
      <w:fldSimple w:instr=" SEQ Рисунок \* ARABIC ">
        <w:r w:rsidR="00160BD0">
          <w:rPr>
            <w:noProof/>
          </w:rPr>
          <w:t>8</w:t>
        </w:r>
      </w:fldSimple>
      <w:r w:rsidRPr="00722010">
        <w:t xml:space="preserve"> </w:t>
      </w:r>
      <w:r w:rsidRPr="007A5D86">
        <w:t>–</w:t>
      </w:r>
      <w:r w:rsidRPr="00722010">
        <w:t xml:space="preserve"> </w:t>
      </w:r>
      <w:r>
        <w:t>Результаты расчета площади трапеции</w:t>
      </w:r>
    </w:p>
    <w:p w14:paraId="02F04848" w14:textId="77777777" w:rsidR="002F02EE" w:rsidRPr="002F02EE" w:rsidRDefault="002F02EE" w:rsidP="002F02EE"/>
    <w:p w14:paraId="6877F428" w14:textId="77777777" w:rsidR="00722010" w:rsidRDefault="00722010" w:rsidP="00160BD0">
      <w:pPr>
        <w:pStyle w:val="a4"/>
      </w:pPr>
      <w:r w:rsidRPr="00722010">
        <w:rPr>
          <w:noProof/>
        </w:rPr>
        <w:drawing>
          <wp:inline distT="0" distB="0" distL="0" distR="0" wp14:anchorId="5BEEC10A" wp14:editId="3A6DD7E0">
            <wp:extent cx="5940425" cy="1841500"/>
            <wp:effectExtent l="0" t="0" r="3175" b="6350"/>
            <wp:docPr id="65485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6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3A2D0D5B" w:rsidR="00B11654" w:rsidRPr="002276DB" w:rsidRDefault="00722010" w:rsidP="00160BD0">
      <w:pPr>
        <w:pStyle w:val="a4"/>
      </w:pPr>
      <w:r>
        <w:t xml:space="preserve">Рисунок </w:t>
      </w:r>
      <w:fldSimple w:instr=" SEQ Рисунок \* ARABIC ">
        <w:r w:rsidR="00160BD0">
          <w:rPr>
            <w:noProof/>
          </w:rPr>
          <w:t>9</w:t>
        </w:r>
      </w:fldSimple>
      <w:r w:rsidRPr="007A5D86">
        <w:t>–</w:t>
      </w:r>
      <w:r w:rsidRPr="00722010">
        <w:t xml:space="preserve"> </w:t>
      </w:r>
      <w:r>
        <w:t>Результаты расчета площади круга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2EDE3A5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403368">
        <w:t>8</w:t>
      </w:r>
      <w:r w:rsidRPr="000528B0">
        <w:t>)</w:t>
      </w:r>
    </w:p>
    <w:p w14:paraId="5CACD6C6" w14:textId="77777777" w:rsidR="002F02EE" w:rsidRDefault="002F02EE" w:rsidP="00D61AA6"/>
    <w:p w14:paraId="0BE0AB08" w14:textId="55023BF3" w:rsidR="002276DB" w:rsidRDefault="00670F75" w:rsidP="00670F75">
      <w:pPr>
        <w:keepNext/>
        <w:ind w:firstLine="0"/>
        <w:jc w:val="left"/>
      </w:pPr>
      <w:r w:rsidRPr="002821C9">
        <w:rPr>
          <w:noProof/>
        </w:rPr>
        <w:drawing>
          <wp:inline distT="0" distB="0" distL="0" distR="0" wp14:anchorId="51C2BA62" wp14:editId="7C0B36FB">
            <wp:extent cx="5940425" cy="1797050"/>
            <wp:effectExtent l="0" t="0" r="3175" b="0"/>
            <wp:docPr id="22358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98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13FBC27F" w:rsidR="00B11654" w:rsidRPr="00CB76C9" w:rsidRDefault="002276DB" w:rsidP="00160BD0">
      <w:pPr>
        <w:pStyle w:val="a4"/>
      </w:pPr>
      <w:r>
        <w:t xml:space="preserve">Рисунок </w:t>
      </w:r>
      <w:fldSimple w:instr=" SEQ Рисунок \* ARABIC ">
        <w:r w:rsidR="00160BD0">
          <w:rPr>
            <w:noProof/>
          </w:rPr>
          <w:t>10</w:t>
        </w:r>
      </w:fldSimple>
      <w:r w:rsidRPr="00CB76C9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1CFC2" w14:textId="77777777" w:rsidR="00592ABB" w:rsidRDefault="00592ABB" w:rsidP="0071031C">
      <w:pPr>
        <w:spacing w:line="240" w:lineRule="auto"/>
      </w:pPr>
      <w:r>
        <w:separator/>
      </w:r>
    </w:p>
  </w:endnote>
  <w:endnote w:type="continuationSeparator" w:id="0">
    <w:p w14:paraId="72469561" w14:textId="77777777" w:rsidR="00592ABB" w:rsidRDefault="00592ABB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0C889" w14:textId="77777777" w:rsidR="00592ABB" w:rsidRDefault="00592ABB" w:rsidP="0071031C">
      <w:pPr>
        <w:spacing w:line="240" w:lineRule="auto"/>
      </w:pPr>
      <w:r>
        <w:separator/>
      </w:r>
    </w:p>
  </w:footnote>
  <w:footnote w:type="continuationSeparator" w:id="0">
    <w:p w14:paraId="32E2361C" w14:textId="77777777" w:rsidR="00592ABB" w:rsidRDefault="00592ABB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8905522">
    <w:abstractNumId w:val="1"/>
  </w:num>
  <w:num w:numId="2" w16cid:durableId="1346403782">
    <w:abstractNumId w:val="0"/>
  </w:num>
  <w:num w:numId="3" w16cid:durableId="861818">
    <w:abstractNumId w:val="2"/>
  </w:num>
  <w:num w:numId="4" w16cid:durableId="1899972085">
    <w:abstractNumId w:val="3"/>
  </w:num>
  <w:num w:numId="5" w16cid:durableId="184643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E6888"/>
    <w:rsid w:val="00100BA7"/>
    <w:rsid w:val="001078D1"/>
    <w:rsid w:val="00130BCB"/>
    <w:rsid w:val="00160BD0"/>
    <w:rsid w:val="001B7C17"/>
    <w:rsid w:val="001C3144"/>
    <w:rsid w:val="001C5A1B"/>
    <w:rsid w:val="001E5744"/>
    <w:rsid w:val="002276DB"/>
    <w:rsid w:val="00237B92"/>
    <w:rsid w:val="00245E02"/>
    <w:rsid w:val="002821C9"/>
    <w:rsid w:val="002E0A8D"/>
    <w:rsid w:val="002F02EE"/>
    <w:rsid w:val="00301113"/>
    <w:rsid w:val="00391672"/>
    <w:rsid w:val="00393A64"/>
    <w:rsid w:val="003B3BAC"/>
    <w:rsid w:val="00403368"/>
    <w:rsid w:val="00493673"/>
    <w:rsid w:val="004B3A81"/>
    <w:rsid w:val="004C5B40"/>
    <w:rsid w:val="00506957"/>
    <w:rsid w:val="00521CEA"/>
    <w:rsid w:val="00527A0C"/>
    <w:rsid w:val="005551A3"/>
    <w:rsid w:val="0055723C"/>
    <w:rsid w:val="00563738"/>
    <w:rsid w:val="00592ABB"/>
    <w:rsid w:val="00592D6C"/>
    <w:rsid w:val="00594CA0"/>
    <w:rsid w:val="005B04AD"/>
    <w:rsid w:val="006020D9"/>
    <w:rsid w:val="00670F75"/>
    <w:rsid w:val="0067621D"/>
    <w:rsid w:val="006D097D"/>
    <w:rsid w:val="006E4A6C"/>
    <w:rsid w:val="0071031C"/>
    <w:rsid w:val="00722010"/>
    <w:rsid w:val="00751674"/>
    <w:rsid w:val="007A5D86"/>
    <w:rsid w:val="00870406"/>
    <w:rsid w:val="00875A91"/>
    <w:rsid w:val="008B2DD2"/>
    <w:rsid w:val="008B67B8"/>
    <w:rsid w:val="008F2005"/>
    <w:rsid w:val="009075FD"/>
    <w:rsid w:val="0092605E"/>
    <w:rsid w:val="00A25B3F"/>
    <w:rsid w:val="00AA7CBA"/>
    <w:rsid w:val="00AB2060"/>
    <w:rsid w:val="00AD2D48"/>
    <w:rsid w:val="00AE7809"/>
    <w:rsid w:val="00AF212C"/>
    <w:rsid w:val="00B11654"/>
    <w:rsid w:val="00BD31B2"/>
    <w:rsid w:val="00BD48B6"/>
    <w:rsid w:val="00BE7123"/>
    <w:rsid w:val="00BF1825"/>
    <w:rsid w:val="00C01E56"/>
    <w:rsid w:val="00C3020A"/>
    <w:rsid w:val="00C66E51"/>
    <w:rsid w:val="00C72212"/>
    <w:rsid w:val="00CB76C9"/>
    <w:rsid w:val="00CC5021"/>
    <w:rsid w:val="00D40849"/>
    <w:rsid w:val="00D5627B"/>
    <w:rsid w:val="00D61AA6"/>
    <w:rsid w:val="00D72273"/>
    <w:rsid w:val="00DD5BFC"/>
    <w:rsid w:val="00E3067F"/>
    <w:rsid w:val="00E62E2F"/>
    <w:rsid w:val="00E6764A"/>
    <w:rsid w:val="00EB0E75"/>
    <w:rsid w:val="00EC41FD"/>
    <w:rsid w:val="00EE3EF9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160BD0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81946D8E-82E0-48D8-94C1-BBDAF01A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13</cp:revision>
  <dcterms:created xsi:type="dcterms:W3CDTF">2024-12-22T12:03:00Z</dcterms:created>
  <dcterms:modified xsi:type="dcterms:W3CDTF">2024-12-24T21:35:00Z</dcterms:modified>
</cp:coreProperties>
</file>